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135C50DA" w:rsidR="004977E7" w:rsidRDefault="009B234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5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7C11DE1F" w14:textId="3464BF3F" w:rsidR="004E7280" w:rsidRDefault="009B234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77777777" w:rsidR="003807ED" w:rsidRDefault="003807ED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3807ED">
              <w:rPr>
                <w:rFonts w:ascii="Segoe UI Symbol" w:hAnsi="Segoe UI Symbol" w:cs="Segoe UI Symbol"/>
                <w:szCs w:val="22"/>
              </w:rPr>
              <w:t>☐</w:t>
            </w:r>
            <w:r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77777777" w:rsidR="001C75AA" w:rsidRPr="00EA1A82" w:rsidRDefault="009B234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FE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 xml:space="preserve">Byron Olson, City of Walla Walla </w:t>
            </w:r>
          </w:p>
          <w:p w14:paraId="49F2CC2F" w14:textId="4629AC71" w:rsidR="004977E7" w:rsidRPr="00EA1A82" w:rsidRDefault="009B234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9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1D40807E" w:rsidR="00AF112E" w:rsidRDefault="009B234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9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Jim Johnson, BOCC</w:t>
            </w:r>
          </w:p>
          <w:p w14:paraId="6A8E1685" w14:textId="77777777" w:rsidR="004E7280" w:rsidRDefault="009B234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A60E8">
              <w:rPr>
                <w:rFonts w:asciiTheme="minorHAnsi" w:hAnsiTheme="minorHAnsi" w:cstheme="minorHAnsi"/>
                <w:szCs w:val="22"/>
              </w:rPr>
              <w:t>Juli Reinholz</w:t>
            </w:r>
          </w:p>
          <w:p w14:paraId="1D04C0B9" w14:textId="3EF9C595" w:rsidR="0072368F" w:rsidRPr="00EA1A82" w:rsidRDefault="009B2347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9D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A60E8" w:rsidRPr="003807ED">
              <w:rPr>
                <w:rFonts w:asciiTheme="minorHAnsi" w:hAnsiTheme="minorHAnsi" w:cstheme="minorHAnsi"/>
                <w:szCs w:val="22"/>
              </w:rPr>
              <w:t>Kathy Covey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0211AED5" w:rsidR="004E7280" w:rsidRDefault="009B2347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9D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 VACANT</w:t>
            </w:r>
            <w:r w:rsidR="00981C5C">
              <w:rPr>
                <w:rFonts w:asciiTheme="minorHAnsi" w:hAnsiTheme="minorHAnsi" w:cstheme="minorHAnsi"/>
                <w:szCs w:val="22"/>
              </w:rPr>
              <w:t>-Dawn Avery</w:t>
            </w:r>
          </w:p>
          <w:p w14:paraId="71AC3BA7" w14:textId="77777777" w:rsidR="004E7280" w:rsidRDefault="009B2347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184011F8" w:rsidR="006F4F7D" w:rsidRPr="00EA1A82" w:rsidRDefault="009B2347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9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Andrea Weckmueller-Behringer</w:t>
            </w:r>
            <w:r w:rsidR="00C61434">
              <w:rPr>
                <w:rFonts w:asciiTheme="minorHAnsi" w:hAnsiTheme="minorHAnsi" w:cstheme="minorHAnsi"/>
                <w:szCs w:val="22"/>
              </w:rPr>
              <w:t>,</w:t>
            </w:r>
            <w:r w:rsidR="003807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563B8">
              <w:rPr>
                <w:rFonts w:asciiTheme="minorHAnsi" w:hAnsiTheme="minorHAnsi" w:cstheme="minorHAnsi"/>
                <w:szCs w:val="22"/>
              </w:rPr>
              <w:t>T</w:t>
            </w:r>
            <w:r w:rsidR="00C61434">
              <w:rPr>
                <w:rFonts w:asciiTheme="minorHAnsi" w:hAnsiTheme="minorHAnsi" w:cstheme="minorHAnsi"/>
                <w:szCs w:val="22"/>
              </w:rPr>
              <w:t>ransportation</w:t>
            </w:r>
          </w:p>
          <w:p w14:paraId="071F3B0B" w14:textId="77777777" w:rsidR="004E7280" w:rsidRPr="00EA1A82" w:rsidRDefault="009B2347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77777777" w:rsidR="0002750D" w:rsidRPr="00EA1A82" w:rsidRDefault="009B2347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Tyler Graber, Legal</w:t>
            </w:r>
          </w:p>
          <w:p w14:paraId="3DC782CC" w14:textId="2F2D5CC9" w:rsidR="004E7280" w:rsidRDefault="009B2347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46AE4119" w:rsidR="00814E79" w:rsidRDefault="009B2347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9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2469711" w14:textId="42B3315E" w:rsidR="004E7280" w:rsidRPr="00EA1A82" w:rsidRDefault="009B2347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9D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 VACANT</w:t>
            </w:r>
            <w:r w:rsidR="00563E24">
              <w:rPr>
                <w:rFonts w:asciiTheme="minorHAnsi" w:hAnsiTheme="minorHAnsi" w:cstheme="minorHAnsi"/>
                <w:szCs w:val="22"/>
              </w:rPr>
              <w:t>-</w:t>
            </w:r>
            <w:r w:rsidR="0016109D">
              <w:rPr>
                <w:rFonts w:asciiTheme="minorHAnsi" w:hAnsiTheme="minorHAnsi" w:cstheme="minorHAnsi"/>
                <w:szCs w:val="22"/>
              </w:rPr>
              <w:t xml:space="preserve"> Becky Betts</w:t>
            </w:r>
          </w:p>
          <w:p w14:paraId="4067A792" w14:textId="77777777" w:rsidR="004977E7" w:rsidRPr="00EA1A82" w:rsidRDefault="004977E7" w:rsidP="004977E7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4E4EE355" w14:textId="77777777" w:rsidR="004E7280" w:rsidRPr="00A23531" w:rsidRDefault="004E7280" w:rsidP="004E7280">
            <w:pPr>
              <w:shd w:val="clear" w:color="auto" w:fill="FFFFFF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Non-Voting Participants: </w:t>
            </w:r>
          </w:p>
          <w:p w14:paraId="43741D14" w14:textId="1190CA1B" w:rsidR="0079734C" w:rsidRDefault="00D51CA5" w:rsidP="004E7280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chel E</w:t>
            </w:r>
            <w:r w:rsidR="00E45891">
              <w:rPr>
                <w:rFonts w:asciiTheme="minorHAnsi" w:hAnsiTheme="minorHAnsi" w:cstheme="minorHAnsi"/>
                <w:szCs w:val="22"/>
              </w:rPr>
              <w:t>l</w:t>
            </w:r>
            <w:r>
              <w:rPr>
                <w:rFonts w:asciiTheme="minorHAnsi" w:hAnsiTheme="minorHAnsi" w:cstheme="minorHAnsi"/>
                <w:szCs w:val="22"/>
              </w:rPr>
              <w:t>fenbein</w:t>
            </w:r>
            <w:r w:rsidR="00EC4CFE">
              <w:rPr>
                <w:rFonts w:asciiTheme="minorHAnsi" w:hAnsiTheme="minorHAnsi" w:cstheme="minorHAnsi"/>
                <w:szCs w:val="22"/>
              </w:rPr>
              <w:t>, Catherine Veninga</w:t>
            </w:r>
          </w:p>
          <w:p w14:paraId="588C6301" w14:textId="1091CC1D" w:rsidR="004E7280" w:rsidRPr="00EA1A82" w:rsidRDefault="00D51CA5" w:rsidP="0079734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CH Staff: Nikki Sharp, </w:t>
            </w:r>
            <w:r w:rsidR="0016109D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64ED79C2" w14:textId="77777777" w:rsidR="00F76F85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Yes</w:t>
      </w:r>
    </w:p>
    <w:p w14:paraId="05650091" w14:textId="556326FF" w:rsidR="007D77F5" w:rsidRPr="00EA1A82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:</w:t>
      </w:r>
      <w:r w:rsidR="00A51A34">
        <w:rPr>
          <w:rFonts w:asciiTheme="minorHAnsi" w:hAnsiTheme="minorHAnsi" w:cstheme="minorHAnsi"/>
          <w:szCs w:val="22"/>
        </w:rPr>
        <w:t xml:space="preserve">  </w:t>
      </w:r>
      <w:r w:rsidR="00814E79">
        <w:rPr>
          <w:rFonts w:asciiTheme="minorHAnsi" w:hAnsiTheme="minorHAnsi" w:cstheme="minorHAnsi"/>
          <w:szCs w:val="22"/>
        </w:rPr>
        <w:t>Mike</w:t>
      </w:r>
      <w:r w:rsidR="00A23531">
        <w:rPr>
          <w:rFonts w:asciiTheme="minorHAnsi" w:hAnsiTheme="minorHAnsi" w:cstheme="minorHAnsi"/>
          <w:szCs w:val="22"/>
        </w:rPr>
        <w:t xml:space="preserve"> called</w:t>
      </w:r>
      <w:r w:rsidRPr="00EA1A82">
        <w:rPr>
          <w:rFonts w:asciiTheme="minorHAnsi" w:hAnsiTheme="minorHAnsi" w:cstheme="minorHAnsi"/>
          <w:szCs w:val="22"/>
        </w:rPr>
        <w:t xml:space="preserve"> the meeti</w:t>
      </w:r>
      <w:r w:rsidR="0072368F" w:rsidRPr="00EA1A82">
        <w:rPr>
          <w:rFonts w:asciiTheme="minorHAnsi" w:hAnsiTheme="minorHAnsi" w:cstheme="minorHAnsi"/>
          <w:szCs w:val="22"/>
        </w:rPr>
        <w:t>n</w:t>
      </w:r>
      <w:r w:rsidR="00F76CED" w:rsidRPr="00EA1A82">
        <w:rPr>
          <w:rFonts w:asciiTheme="minorHAnsi" w:hAnsiTheme="minorHAnsi" w:cstheme="minorHAnsi"/>
          <w:szCs w:val="22"/>
        </w:rPr>
        <w:t xml:space="preserve">g to order at approximately </w:t>
      </w:r>
      <w:r w:rsidR="00814E79">
        <w:rPr>
          <w:rFonts w:asciiTheme="minorHAnsi" w:hAnsiTheme="minorHAnsi" w:cstheme="minorHAnsi"/>
          <w:szCs w:val="22"/>
        </w:rPr>
        <w:t>1</w:t>
      </w:r>
      <w:r w:rsidR="0016109D">
        <w:rPr>
          <w:rFonts w:asciiTheme="minorHAnsi" w:hAnsiTheme="minorHAnsi" w:cstheme="minorHAnsi"/>
          <w:szCs w:val="22"/>
        </w:rPr>
        <w:t>1</w:t>
      </w:r>
      <w:r w:rsidR="00F76CED" w:rsidRPr="00EA1A82">
        <w:rPr>
          <w:rFonts w:asciiTheme="minorHAnsi" w:hAnsiTheme="minorHAnsi" w:cstheme="minorHAnsi"/>
          <w:szCs w:val="22"/>
        </w:rPr>
        <w:t>:</w:t>
      </w:r>
      <w:r w:rsidR="00C61434">
        <w:rPr>
          <w:rFonts w:asciiTheme="minorHAnsi" w:hAnsiTheme="minorHAnsi" w:cstheme="minorHAnsi"/>
          <w:szCs w:val="22"/>
        </w:rPr>
        <w:t>0</w:t>
      </w:r>
      <w:r w:rsidR="00814E79">
        <w:rPr>
          <w:rFonts w:asciiTheme="minorHAnsi" w:hAnsiTheme="minorHAnsi" w:cstheme="minorHAnsi"/>
          <w:szCs w:val="22"/>
        </w:rPr>
        <w:t>5</w:t>
      </w:r>
      <w:r w:rsidR="00F76CED" w:rsidRPr="00EA1A82">
        <w:rPr>
          <w:rFonts w:asciiTheme="minorHAnsi" w:hAnsiTheme="minorHAnsi" w:cstheme="minorHAnsi"/>
          <w:szCs w:val="22"/>
        </w:rPr>
        <w:t xml:space="preserve"> </w:t>
      </w:r>
      <w:r w:rsidR="00C61434">
        <w:rPr>
          <w:rFonts w:asciiTheme="minorHAnsi" w:hAnsiTheme="minorHAnsi" w:cstheme="minorHAnsi"/>
          <w:szCs w:val="22"/>
        </w:rPr>
        <w:t>AM</w:t>
      </w:r>
      <w:r w:rsidRPr="00EA1A82">
        <w:rPr>
          <w:rFonts w:asciiTheme="minorHAnsi" w:hAnsiTheme="minorHAnsi" w:cstheme="minorHAnsi"/>
          <w:szCs w:val="22"/>
        </w:rPr>
        <w:t>.</w:t>
      </w:r>
      <w:r w:rsidR="00466D1A">
        <w:rPr>
          <w:rFonts w:asciiTheme="minorHAnsi" w:hAnsiTheme="minorHAnsi" w:cstheme="minorHAnsi"/>
          <w:szCs w:val="22"/>
        </w:rPr>
        <w:t xml:space="preserve"> We went around the </w:t>
      </w:r>
      <w:r w:rsidR="00814E79">
        <w:rPr>
          <w:rFonts w:asciiTheme="minorHAnsi" w:hAnsiTheme="minorHAnsi" w:cstheme="minorHAnsi"/>
          <w:szCs w:val="22"/>
        </w:rPr>
        <w:t>Zoom room</w:t>
      </w:r>
      <w:r w:rsidR="00466D1A">
        <w:rPr>
          <w:rFonts w:asciiTheme="minorHAnsi" w:hAnsiTheme="minorHAnsi" w:cstheme="minorHAnsi"/>
          <w:szCs w:val="22"/>
        </w:rPr>
        <w:t xml:space="preserve"> and did introductions.</w:t>
      </w:r>
    </w:p>
    <w:p w14:paraId="0ED35C2C" w14:textId="77777777" w:rsidR="00966C15" w:rsidRDefault="00966C15" w:rsidP="00466D1A">
      <w:pPr>
        <w:jc w:val="both"/>
        <w:rPr>
          <w:rFonts w:asciiTheme="minorHAnsi" w:hAnsiTheme="minorHAnsi" w:cstheme="minorHAnsi"/>
          <w:b/>
          <w:szCs w:val="22"/>
        </w:rPr>
      </w:pPr>
    </w:p>
    <w:p w14:paraId="5D83BEE0" w14:textId="2A35FC4B" w:rsidR="00EC4CFE" w:rsidRDefault="004977E7" w:rsidP="00466D1A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 w:rsidR="00981C5C">
        <w:rPr>
          <w:rFonts w:asciiTheme="minorHAnsi" w:hAnsiTheme="minorHAnsi" w:cstheme="minorHAnsi"/>
          <w:b/>
          <w:szCs w:val="22"/>
        </w:rPr>
        <w:t xml:space="preserve">of </w:t>
      </w:r>
      <w:r w:rsidR="0016109D">
        <w:rPr>
          <w:rFonts w:asciiTheme="minorHAnsi" w:hAnsiTheme="minorHAnsi" w:cstheme="minorHAnsi"/>
          <w:b/>
          <w:szCs w:val="22"/>
        </w:rPr>
        <w:t>April 9</w:t>
      </w:r>
      <w:r w:rsidR="008670FA">
        <w:rPr>
          <w:rFonts w:asciiTheme="minorHAnsi" w:hAnsiTheme="minorHAnsi" w:cstheme="minorHAnsi"/>
          <w:b/>
          <w:szCs w:val="22"/>
        </w:rPr>
        <w:t>,</w:t>
      </w:r>
      <w:r w:rsidR="00C969E0">
        <w:rPr>
          <w:rFonts w:asciiTheme="minorHAnsi" w:hAnsiTheme="minorHAnsi" w:cstheme="minorHAnsi"/>
          <w:b/>
          <w:szCs w:val="22"/>
        </w:rPr>
        <w:t xml:space="preserve"> 20</w:t>
      </w:r>
      <w:r w:rsidR="00814E79">
        <w:rPr>
          <w:rFonts w:asciiTheme="minorHAnsi" w:hAnsiTheme="minorHAnsi" w:cstheme="minorHAnsi"/>
          <w:b/>
          <w:szCs w:val="22"/>
        </w:rPr>
        <w:t>20</w:t>
      </w:r>
      <w:r w:rsidR="00C969E0">
        <w:rPr>
          <w:rFonts w:asciiTheme="minorHAnsi" w:hAnsiTheme="minorHAnsi" w:cstheme="minorHAnsi"/>
          <w:b/>
          <w:szCs w:val="22"/>
        </w:rPr>
        <w:t xml:space="preserve">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A07E8F">
        <w:rPr>
          <w:rFonts w:asciiTheme="minorHAnsi" w:hAnsiTheme="minorHAnsi" w:cstheme="minorHAnsi"/>
          <w:szCs w:val="22"/>
        </w:rPr>
        <w:t>Review of notes</w:t>
      </w:r>
      <w:r w:rsidR="00466D1A">
        <w:rPr>
          <w:rFonts w:asciiTheme="minorHAnsi" w:hAnsiTheme="minorHAnsi" w:cstheme="minorHAnsi"/>
          <w:szCs w:val="22"/>
        </w:rPr>
        <w:t xml:space="preserve"> </w:t>
      </w:r>
      <w:r w:rsidR="00A07E8F">
        <w:rPr>
          <w:rFonts w:asciiTheme="minorHAnsi" w:hAnsiTheme="minorHAnsi" w:cstheme="minorHAnsi"/>
          <w:szCs w:val="22"/>
        </w:rPr>
        <w:t>by board</w:t>
      </w:r>
      <w:r w:rsidR="00037FCE">
        <w:rPr>
          <w:rFonts w:asciiTheme="minorHAnsi" w:hAnsiTheme="minorHAnsi" w:cstheme="minorHAnsi"/>
          <w:szCs w:val="22"/>
        </w:rPr>
        <w:t xml:space="preserve">, </w:t>
      </w:r>
      <w:r w:rsidR="0016109D">
        <w:rPr>
          <w:rFonts w:asciiTheme="minorHAnsi" w:hAnsiTheme="minorHAnsi" w:cstheme="minorHAnsi"/>
          <w:szCs w:val="22"/>
        </w:rPr>
        <w:t>Kathy Covey</w:t>
      </w:r>
      <w:r w:rsidR="00DF45FE">
        <w:rPr>
          <w:rFonts w:asciiTheme="minorHAnsi" w:hAnsiTheme="minorHAnsi" w:cstheme="minorHAnsi"/>
          <w:szCs w:val="22"/>
        </w:rPr>
        <w:t xml:space="preserve"> </w:t>
      </w:r>
      <w:r w:rsidR="009F4848">
        <w:rPr>
          <w:rFonts w:asciiTheme="minorHAnsi" w:hAnsiTheme="minorHAnsi" w:cstheme="minorHAnsi"/>
          <w:szCs w:val="22"/>
        </w:rPr>
        <w:t>motioned</w:t>
      </w:r>
      <w:r w:rsidR="00A07E8F">
        <w:rPr>
          <w:rFonts w:asciiTheme="minorHAnsi" w:hAnsiTheme="minorHAnsi" w:cstheme="minorHAnsi"/>
          <w:szCs w:val="22"/>
        </w:rPr>
        <w:t xml:space="preserve"> to approve minutes</w:t>
      </w:r>
      <w:r w:rsidR="00DF45FE">
        <w:rPr>
          <w:rFonts w:asciiTheme="minorHAnsi" w:hAnsiTheme="minorHAnsi" w:cstheme="minorHAnsi"/>
          <w:szCs w:val="22"/>
        </w:rPr>
        <w:t xml:space="preserve">, </w:t>
      </w:r>
      <w:r w:rsidR="0016109D">
        <w:rPr>
          <w:rFonts w:asciiTheme="minorHAnsi" w:hAnsiTheme="minorHAnsi" w:cstheme="minorHAnsi"/>
          <w:szCs w:val="22"/>
        </w:rPr>
        <w:t xml:space="preserve">Anne-Marie Zell-Schwerin </w:t>
      </w:r>
      <w:r w:rsidR="00A07E8F">
        <w:rPr>
          <w:rFonts w:asciiTheme="minorHAnsi" w:hAnsiTheme="minorHAnsi" w:cstheme="minorHAnsi"/>
          <w:szCs w:val="22"/>
        </w:rPr>
        <w:t>seconded</w:t>
      </w:r>
      <w:r w:rsidR="00C969E0">
        <w:rPr>
          <w:rFonts w:asciiTheme="minorHAnsi" w:hAnsiTheme="minorHAnsi" w:cstheme="minorHAnsi"/>
          <w:szCs w:val="22"/>
        </w:rPr>
        <w:t>. M</w:t>
      </w:r>
      <w:r w:rsidR="00A07E8F">
        <w:rPr>
          <w:rFonts w:asciiTheme="minorHAnsi" w:hAnsiTheme="minorHAnsi" w:cstheme="minorHAnsi"/>
          <w:szCs w:val="22"/>
        </w:rPr>
        <w:t xml:space="preserve">otion passed </w:t>
      </w:r>
      <w:r w:rsidR="00C969E0">
        <w:rPr>
          <w:rFonts w:asciiTheme="minorHAnsi" w:hAnsiTheme="minorHAnsi" w:cstheme="minorHAnsi"/>
          <w:szCs w:val="22"/>
        </w:rPr>
        <w:t>unanimously</w:t>
      </w:r>
      <w:r w:rsidR="002D2AFA">
        <w:rPr>
          <w:rFonts w:asciiTheme="minorHAnsi" w:hAnsiTheme="minorHAnsi" w:cstheme="minorHAnsi"/>
          <w:szCs w:val="22"/>
        </w:rPr>
        <w:t xml:space="preserve">. </w:t>
      </w:r>
    </w:p>
    <w:p w14:paraId="630FD1D1" w14:textId="77777777" w:rsidR="00453CE1" w:rsidRPr="00E45891" w:rsidRDefault="00453CE1" w:rsidP="00E45891">
      <w:pPr>
        <w:jc w:val="both"/>
        <w:rPr>
          <w:rFonts w:asciiTheme="minorHAnsi" w:hAnsiTheme="minorHAnsi" w:cstheme="minorHAnsi"/>
          <w:szCs w:val="22"/>
        </w:rPr>
      </w:pPr>
    </w:p>
    <w:p w14:paraId="047C8889" w14:textId="6D87BDD6" w:rsidR="00814E79" w:rsidRDefault="0016109D" w:rsidP="00814E79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pproval of 5-Year </w:t>
      </w:r>
      <w:r w:rsidR="00814E79">
        <w:rPr>
          <w:rFonts w:asciiTheme="minorHAnsi" w:hAnsiTheme="minorHAnsi" w:cstheme="minorHAnsi"/>
          <w:b/>
          <w:szCs w:val="22"/>
        </w:rPr>
        <w:t>Homeless/Housing Plan</w:t>
      </w:r>
      <w:r>
        <w:rPr>
          <w:rFonts w:asciiTheme="minorHAnsi" w:hAnsiTheme="minorHAnsi" w:cstheme="minorHAnsi"/>
          <w:b/>
          <w:szCs w:val="22"/>
        </w:rPr>
        <w:t>:</w:t>
      </w:r>
    </w:p>
    <w:p w14:paraId="0D1CEE04" w14:textId="3A173CC7" w:rsidR="00037FCE" w:rsidRDefault="00453CE1" w:rsidP="00641FC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scussion that the 5-year plan is a living document, </w:t>
      </w:r>
      <w:r w:rsidR="0016109D">
        <w:rPr>
          <w:rFonts w:asciiTheme="minorHAnsi" w:hAnsiTheme="minorHAnsi" w:cstheme="minorHAnsi"/>
          <w:szCs w:val="22"/>
        </w:rPr>
        <w:t>motion to approve with incorporated edits, questions/comments addressed and/or corrected, CDBG addendum, and Covid-19 response and impacts reflected. Knowledge that efforts will be taken to improve and submit a revised approval down the road.</w:t>
      </w:r>
    </w:p>
    <w:p w14:paraId="2883815A" w14:textId="79432D3F" w:rsidR="0016109D" w:rsidRPr="00814E79" w:rsidRDefault="0016109D" w:rsidP="00641FC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thy Covey moves to approve, Renee Rooker seconds. Motion passes.</w:t>
      </w:r>
    </w:p>
    <w:p w14:paraId="0CCDF8A1" w14:textId="13E2FF75" w:rsidR="00E45891" w:rsidRPr="00E45891" w:rsidRDefault="00E45891" w:rsidP="00585218">
      <w:pPr>
        <w:jc w:val="both"/>
        <w:rPr>
          <w:rFonts w:asciiTheme="minorHAnsi" w:hAnsiTheme="minorHAnsi" w:cstheme="minorHAnsi"/>
          <w:szCs w:val="22"/>
        </w:rPr>
      </w:pPr>
    </w:p>
    <w:p w14:paraId="1A293537" w14:textId="7306F8E7" w:rsidR="00563E24" w:rsidRDefault="0016109D" w:rsidP="00037FCE">
      <w:pPr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OH Workgroup: Homeless Housing Covid-19 Needs Update:</w:t>
      </w:r>
    </w:p>
    <w:p w14:paraId="2ECB81DA" w14:textId="46BF0436" w:rsid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t group has met a couple of times</w:t>
      </w:r>
      <w:r>
        <w:rPr>
          <w:rFonts w:ascii="Calibri" w:hAnsi="Calibri" w:cs="Calibri"/>
          <w:sz w:val="22"/>
          <w:szCs w:val="22"/>
        </w:rPr>
        <w:t xml:space="preserve"> (Renee Rooker, Liz Guerra, Jennifer Beckmeyer, Sam Jackle) regarding rental assistance dollars from multiple sources, including CDBG dollars from the City of Walla Walla</w:t>
      </w:r>
    </w:p>
    <w:p w14:paraId="50414D21" w14:textId="77777777" w:rsid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ee is working with Liz and the state on their rental assistance</w:t>
      </w:r>
    </w:p>
    <w:p w14:paraId="4184C372" w14:textId="3F1AA295" w:rsidR="009B2347" w:rsidRPr="009B2347" w:rsidRDefault="009B2347" w:rsidP="00946E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2347">
        <w:rPr>
          <w:rFonts w:ascii="Calibri" w:hAnsi="Calibri" w:cs="Calibri"/>
          <w:sz w:val="22"/>
          <w:szCs w:val="22"/>
        </w:rPr>
        <w:t>Dept of Community Health is working on an interlocal agreement for HB 1406;</w:t>
      </w:r>
      <w:r>
        <w:rPr>
          <w:rFonts w:ascii="Calibri" w:hAnsi="Calibri" w:cs="Calibri"/>
          <w:sz w:val="22"/>
          <w:szCs w:val="22"/>
        </w:rPr>
        <w:t xml:space="preserve"> s</w:t>
      </w:r>
      <w:r w:rsidRPr="009B2347">
        <w:rPr>
          <w:rFonts w:ascii="Calibri" w:hAnsi="Calibri" w:cs="Calibri"/>
          <w:sz w:val="22"/>
          <w:szCs w:val="22"/>
        </w:rPr>
        <w:t>hould expect 20-30% less than the original projected revenue for HB 1406</w:t>
      </w:r>
    </w:p>
    <w:p w14:paraId="3F8D5909" w14:textId="77777777" w:rsidR="00563E24" w:rsidRPr="00563E24" w:rsidRDefault="00563E24" w:rsidP="00037FCE">
      <w:pPr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00A4E558" w14:textId="5727BA24" w:rsidR="009B2347" w:rsidRDefault="009B2347" w:rsidP="009B2347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9B2347">
        <w:rPr>
          <w:rFonts w:asciiTheme="minorHAnsi" w:hAnsiTheme="minorHAnsi" w:cstheme="minorHAnsi"/>
          <w:b/>
          <w:szCs w:val="22"/>
        </w:rPr>
        <w:t>COH Workgroup:  CDBG Micro-business Update</w:t>
      </w:r>
      <w:r>
        <w:rPr>
          <w:rFonts w:asciiTheme="minorHAnsi" w:hAnsiTheme="minorHAnsi" w:cstheme="minorHAnsi"/>
          <w:b/>
          <w:szCs w:val="22"/>
        </w:rPr>
        <w:t>:</w:t>
      </w:r>
    </w:p>
    <w:p w14:paraId="3D88E0E5" w14:textId="6A079766" w:rsidR="009B2347" w:rsidRP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2347">
        <w:rPr>
          <w:rFonts w:ascii="Calibri" w:hAnsi="Calibri" w:cs="Calibri"/>
          <w:sz w:val="22"/>
          <w:szCs w:val="22"/>
        </w:rPr>
        <w:t xml:space="preserve">City of Walla Walla has a well thought out program, the thought process is that it would be easiest </w:t>
      </w:r>
      <w:r>
        <w:rPr>
          <w:rFonts w:ascii="Calibri" w:hAnsi="Calibri" w:cs="Calibri"/>
          <w:sz w:val="22"/>
          <w:szCs w:val="22"/>
        </w:rPr>
        <w:t>for Walla Walla County to partner and direct County dollars to the City’s program</w:t>
      </w:r>
    </w:p>
    <w:p w14:paraId="472898AB" w14:textId="5F52355B" w:rsidR="009B2347" w:rsidRP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2347">
        <w:rPr>
          <w:rFonts w:ascii="Calibri" w:hAnsi="Calibri" w:cs="Calibri"/>
          <w:sz w:val="22"/>
          <w:szCs w:val="22"/>
        </w:rPr>
        <w:t>Port</w:t>
      </w:r>
      <w:r>
        <w:rPr>
          <w:rFonts w:ascii="Calibri" w:hAnsi="Calibri" w:cs="Calibri"/>
          <w:sz w:val="22"/>
          <w:szCs w:val="22"/>
        </w:rPr>
        <w:t xml:space="preserve"> of Walla Walla</w:t>
      </w:r>
      <w:r w:rsidRPr="009B2347">
        <w:rPr>
          <w:rFonts w:ascii="Calibri" w:hAnsi="Calibri" w:cs="Calibri"/>
          <w:sz w:val="22"/>
          <w:szCs w:val="22"/>
        </w:rPr>
        <w:t xml:space="preserve"> - working WA small business grant; the need here is extremely high (the $5 million grant is a drop in the bucket; maybe 9 businesses will be funded, but they received 300 applications)</w:t>
      </w:r>
    </w:p>
    <w:p w14:paraId="7B75AC0A" w14:textId="77777777" w:rsidR="009B2347" w:rsidRP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2347">
        <w:rPr>
          <w:rFonts w:ascii="Calibri" w:hAnsi="Calibri" w:cs="Calibri"/>
          <w:sz w:val="22"/>
          <w:szCs w:val="22"/>
        </w:rPr>
        <w:t>Assisting small businesses and doing it in a TIMELY manner so it isn't too little, too late is especially important right now</w:t>
      </w:r>
    </w:p>
    <w:p w14:paraId="366F37BC" w14:textId="4F2B3614" w:rsidR="009B2347" w:rsidRP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2347">
        <w:rPr>
          <w:rFonts w:ascii="Calibri" w:hAnsi="Calibri" w:cs="Calibri"/>
          <w:sz w:val="22"/>
          <w:szCs w:val="22"/>
        </w:rPr>
        <w:t xml:space="preserve">City is getting closer to having agreements with Mercy Corps and Craft 3 to be lending conduits; using a model that Spokane just put </w:t>
      </w:r>
      <w:r w:rsidRPr="009B2347">
        <w:rPr>
          <w:rFonts w:ascii="Calibri" w:hAnsi="Calibri" w:cs="Calibri"/>
          <w:sz w:val="22"/>
          <w:szCs w:val="22"/>
        </w:rPr>
        <w:t>into effect</w:t>
      </w:r>
      <w:r w:rsidRPr="009B2347">
        <w:rPr>
          <w:rFonts w:ascii="Calibri" w:hAnsi="Calibri" w:cs="Calibri"/>
          <w:sz w:val="22"/>
          <w:szCs w:val="22"/>
        </w:rPr>
        <w:t xml:space="preserve"> this week and one that Seattle used. </w:t>
      </w:r>
      <w:r>
        <w:rPr>
          <w:rFonts w:ascii="Calibri" w:hAnsi="Calibri" w:cs="Calibri"/>
          <w:sz w:val="22"/>
          <w:szCs w:val="22"/>
        </w:rPr>
        <w:t>Anticipate being open for applications for about 1 week</w:t>
      </w:r>
      <w:r w:rsidRPr="009B2347">
        <w:rPr>
          <w:rFonts w:ascii="Calibri" w:hAnsi="Calibri" w:cs="Calibri"/>
          <w:sz w:val="22"/>
          <w:szCs w:val="22"/>
        </w:rPr>
        <w:t xml:space="preserve">; want to get it out and into their hands no later than the middle of May. Working with Chamber of </w:t>
      </w:r>
      <w:r w:rsidRPr="009B2347">
        <w:rPr>
          <w:rFonts w:ascii="Calibri" w:hAnsi="Calibri" w:cs="Calibri"/>
          <w:sz w:val="22"/>
          <w:szCs w:val="22"/>
        </w:rPr>
        <w:lastRenderedPageBreak/>
        <w:t>Commerce and WW Downtown Foundation on a weekly roundtable Zoom meeting (~600 views), they have helpful resources available, guests discussing important things, etc.</w:t>
      </w:r>
    </w:p>
    <w:p w14:paraId="63BA0554" w14:textId="072B3983" w:rsidR="009B2347" w:rsidRPr="009B2347" w:rsidRDefault="009B2347" w:rsidP="009B234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B2347">
        <w:rPr>
          <w:rFonts w:ascii="Calibri" w:hAnsi="Calibri" w:cs="Calibri"/>
          <w:sz w:val="22"/>
          <w:szCs w:val="22"/>
        </w:rPr>
        <w:t xml:space="preserve">City </w:t>
      </w:r>
      <w:r>
        <w:rPr>
          <w:rFonts w:ascii="Calibri" w:hAnsi="Calibri" w:cs="Calibri"/>
          <w:sz w:val="22"/>
          <w:szCs w:val="22"/>
        </w:rPr>
        <w:t xml:space="preserve">of Walla Walla </w:t>
      </w:r>
      <w:r w:rsidRPr="009B2347">
        <w:rPr>
          <w:rFonts w:ascii="Calibri" w:hAnsi="Calibri" w:cs="Calibri"/>
          <w:sz w:val="22"/>
          <w:szCs w:val="22"/>
        </w:rPr>
        <w:t>will be seeking outside capital contributions from outside sponsors so that they can build that fund or nearly double it; this could also extend it to Walla Walla County as well</w:t>
      </w:r>
    </w:p>
    <w:p w14:paraId="3B41C3D5" w14:textId="2C9D7753" w:rsidR="00563E24" w:rsidRDefault="00563E24" w:rsidP="00037FCE">
      <w:pPr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2FF788D0" w14:textId="6FAB6E5C" w:rsidR="00563E24" w:rsidRDefault="00641FC1" w:rsidP="00037FCE">
      <w:pPr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ther Business</w:t>
      </w:r>
      <w:r w:rsidR="00563E24">
        <w:rPr>
          <w:rFonts w:asciiTheme="minorHAnsi" w:hAnsiTheme="minorHAnsi" w:cstheme="minorHAnsi"/>
          <w:b/>
          <w:szCs w:val="22"/>
        </w:rPr>
        <w:t xml:space="preserve">: </w:t>
      </w:r>
    </w:p>
    <w:p w14:paraId="2CC13377" w14:textId="7C556B29" w:rsidR="00641FC1" w:rsidRDefault="009B2347" w:rsidP="00641FC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hly housing provider meetings are now occurring twice monthly, on the 1</w:t>
      </w:r>
      <w:r w:rsidRPr="009B2347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and 3</w:t>
      </w:r>
      <w:r w:rsidRPr="009B2347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Fridays at Noon to account for changes to program services, eligibility, etc. due to Covid-19</w:t>
      </w:r>
    </w:p>
    <w:p w14:paraId="167C2803" w14:textId="77777777" w:rsidR="00641FC1" w:rsidRPr="00641FC1" w:rsidRDefault="00641FC1" w:rsidP="00641FC1">
      <w:pPr>
        <w:pStyle w:val="ListParagraph"/>
        <w:spacing w:line="276" w:lineRule="auto"/>
        <w:rPr>
          <w:rFonts w:asciiTheme="minorHAnsi" w:hAnsiTheme="minorHAnsi" w:cstheme="minorHAnsi"/>
          <w:szCs w:val="22"/>
        </w:rPr>
      </w:pPr>
    </w:p>
    <w:p w14:paraId="16191316" w14:textId="77777777" w:rsidR="00563E24" w:rsidRPr="00563E24" w:rsidRDefault="00563E24" w:rsidP="00037FCE">
      <w:pPr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62A0AD53" w14:textId="75265DC1" w:rsidR="007D77F5" w:rsidRPr="00A23531" w:rsidRDefault="004977E7" w:rsidP="00966C15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FA2C5D">
        <w:rPr>
          <w:rFonts w:asciiTheme="minorHAnsi" w:hAnsiTheme="minorHAnsi" w:cstheme="minorHAnsi"/>
          <w:szCs w:val="22"/>
        </w:rPr>
        <w:t xml:space="preserve"> </w:t>
      </w:r>
      <w:r w:rsidR="00585218">
        <w:rPr>
          <w:rFonts w:asciiTheme="minorHAnsi" w:hAnsiTheme="minorHAnsi" w:cstheme="minorHAnsi"/>
          <w:szCs w:val="22"/>
        </w:rPr>
        <w:t>The meeting was adjourned at 1</w:t>
      </w:r>
      <w:r w:rsidR="00641FC1">
        <w:rPr>
          <w:rFonts w:asciiTheme="minorHAnsi" w:hAnsiTheme="minorHAnsi" w:cstheme="minorHAnsi"/>
          <w:szCs w:val="22"/>
        </w:rPr>
        <w:t>1:</w:t>
      </w:r>
      <w:r w:rsidR="009B2347">
        <w:rPr>
          <w:rFonts w:asciiTheme="minorHAnsi" w:hAnsiTheme="minorHAnsi" w:cstheme="minorHAnsi"/>
          <w:szCs w:val="22"/>
        </w:rPr>
        <w:t>34</w:t>
      </w:r>
      <w:r w:rsidR="00585218">
        <w:rPr>
          <w:rFonts w:asciiTheme="minorHAnsi" w:hAnsiTheme="minorHAnsi" w:cstheme="minorHAnsi"/>
          <w:szCs w:val="22"/>
        </w:rPr>
        <w:t xml:space="preserve"> AM</w:t>
      </w:r>
      <w:bookmarkStart w:id="0" w:name="_GoBack"/>
      <w:bookmarkEnd w:id="0"/>
    </w:p>
    <w:sectPr w:rsidR="007D77F5" w:rsidRPr="00A23531" w:rsidSect="00EA1A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43DE" w14:textId="77777777" w:rsidR="00D53CDF" w:rsidRPr="00D53CDF" w:rsidRDefault="009B2347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77777777" w:rsidR="00F76CED" w:rsidRDefault="00F76CED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>Meeting Minutes</w:t>
    </w:r>
  </w:p>
  <w:p w14:paraId="2EFD4E64" w14:textId="75EFDDA4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814E79">
      <w:rPr>
        <w:rFonts w:asciiTheme="minorHAnsi" w:hAnsiTheme="minorHAnsi"/>
        <w:b/>
        <w:bCs/>
        <w:sz w:val="24"/>
      </w:rPr>
      <w:t xml:space="preserve">April </w:t>
    </w:r>
    <w:r w:rsidR="0016109D">
      <w:rPr>
        <w:rFonts w:asciiTheme="minorHAnsi" w:hAnsiTheme="minorHAnsi"/>
        <w:b/>
        <w:bCs/>
        <w:sz w:val="24"/>
      </w:rPr>
      <w:t>28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0</w:t>
    </w:r>
  </w:p>
  <w:p w14:paraId="46B52786" w14:textId="77777777" w:rsidR="00F76CED" w:rsidRDefault="00F76CED" w:rsidP="000174C0">
    <w:pPr>
      <w:pStyle w:val="Header"/>
      <w:rPr>
        <w:b/>
        <w:bCs/>
      </w:rPr>
    </w:pP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1F84"/>
    <w:multiLevelType w:val="hybridMultilevel"/>
    <w:tmpl w:val="A272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E61A6"/>
    <w:multiLevelType w:val="hybridMultilevel"/>
    <w:tmpl w:val="AEA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3FD6"/>
    <w:multiLevelType w:val="hybridMultilevel"/>
    <w:tmpl w:val="8AEE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74C0"/>
    <w:rsid w:val="00024796"/>
    <w:rsid w:val="0002750D"/>
    <w:rsid w:val="00037FCE"/>
    <w:rsid w:val="00062B26"/>
    <w:rsid w:val="00087656"/>
    <w:rsid w:val="0009009A"/>
    <w:rsid w:val="0009338E"/>
    <w:rsid w:val="000A0E56"/>
    <w:rsid w:val="000A4136"/>
    <w:rsid w:val="000B228F"/>
    <w:rsid w:val="000C4015"/>
    <w:rsid w:val="000D2DD2"/>
    <w:rsid w:val="00105699"/>
    <w:rsid w:val="00107FEB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109D"/>
    <w:rsid w:val="00165BE9"/>
    <w:rsid w:val="0017013D"/>
    <w:rsid w:val="001879BC"/>
    <w:rsid w:val="00190187"/>
    <w:rsid w:val="00192E6E"/>
    <w:rsid w:val="0019744D"/>
    <w:rsid w:val="001B0863"/>
    <w:rsid w:val="001B1A77"/>
    <w:rsid w:val="001B343A"/>
    <w:rsid w:val="001B35EC"/>
    <w:rsid w:val="001C31E6"/>
    <w:rsid w:val="001C75AA"/>
    <w:rsid w:val="001D1747"/>
    <w:rsid w:val="001D607B"/>
    <w:rsid w:val="001D73E5"/>
    <w:rsid w:val="001F2398"/>
    <w:rsid w:val="001F61D2"/>
    <w:rsid w:val="00242A63"/>
    <w:rsid w:val="00257FF8"/>
    <w:rsid w:val="002724E7"/>
    <w:rsid w:val="002729C2"/>
    <w:rsid w:val="002811F3"/>
    <w:rsid w:val="00283B43"/>
    <w:rsid w:val="0028402F"/>
    <w:rsid w:val="00292524"/>
    <w:rsid w:val="002925D1"/>
    <w:rsid w:val="002B3F9C"/>
    <w:rsid w:val="002C2466"/>
    <w:rsid w:val="002D2AFA"/>
    <w:rsid w:val="002E7D6E"/>
    <w:rsid w:val="002F543D"/>
    <w:rsid w:val="002F6180"/>
    <w:rsid w:val="00303ACA"/>
    <w:rsid w:val="0031689B"/>
    <w:rsid w:val="0032789A"/>
    <w:rsid w:val="00335492"/>
    <w:rsid w:val="00335E15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9DC"/>
    <w:rsid w:val="003E684D"/>
    <w:rsid w:val="003F38F0"/>
    <w:rsid w:val="003F6053"/>
    <w:rsid w:val="004107C6"/>
    <w:rsid w:val="00423467"/>
    <w:rsid w:val="0042648E"/>
    <w:rsid w:val="004323CA"/>
    <w:rsid w:val="004504B7"/>
    <w:rsid w:val="00452C9F"/>
    <w:rsid w:val="00453CE1"/>
    <w:rsid w:val="004640AD"/>
    <w:rsid w:val="00466D1A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1175"/>
    <w:rsid w:val="0053033E"/>
    <w:rsid w:val="00531E5A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41AD"/>
    <w:rsid w:val="00595D01"/>
    <w:rsid w:val="0059749C"/>
    <w:rsid w:val="005974D0"/>
    <w:rsid w:val="005B514E"/>
    <w:rsid w:val="005B7E3B"/>
    <w:rsid w:val="005C03C0"/>
    <w:rsid w:val="005C150C"/>
    <w:rsid w:val="005C4341"/>
    <w:rsid w:val="005D1FB7"/>
    <w:rsid w:val="005D41D3"/>
    <w:rsid w:val="005E4D7B"/>
    <w:rsid w:val="005F22F8"/>
    <w:rsid w:val="005F7D33"/>
    <w:rsid w:val="00621A27"/>
    <w:rsid w:val="00622CB6"/>
    <w:rsid w:val="00624862"/>
    <w:rsid w:val="00630A1C"/>
    <w:rsid w:val="00641519"/>
    <w:rsid w:val="00641ACE"/>
    <w:rsid w:val="00641FC1"/>
    <w:rsid w:val="00653C2F"/>
    <w:rsid w:val="006548AE"/>
    <w:rsid w:val="0067459E"/>
    <w:rsid w:val="006829B9"/>
    <w:rsid w:val="00682BD2"/>
    <w:rsid w:val="00684FD5"/>
    <w:rsid w:val="00686730"/>
    <w:rsid w:val="00693B01"/>
    <w:rsid w:val="006A3C22"/>
    <w:rsid w:val="006C0673"/>
    <w:rsid w:val="006C3572"/>
    <w:rsid w:val="006D324D"/>
    <w:rsid w:val="006D3444"/>
    <w:rsid w:val="006D4557"/>
    <w:rsid w:val="006E1E04"/>
    <w:rsid w:val="006F4F7D"/>
    <w:rsid w:val="0070081F"/>
    <w:rsid w:val="0070120A"/>
    <w:rsid w:val="00710849"/>
    <w:rsid w:val="0071708A"/>
    <w:rsid w:val="00721253"/>
    <w:rsid w:val="0072368F"/>
    <w:rsid w:val="0073040E"/>
    <w:rsid w:val="007421EA"/>
    <w:rsid w:val="00745F4A"/>
    <w:rsid w:val="007540D6"/>
    <w:rsid w:val="00757CD0"/>
    <w:rsid w:val="00761166"/>
    <w:rsid w:val="0077561B"/>
    <w:rsid w:val="007872B8"/>
    <w:rsid w:val="0079734C"/>
    <w:rsid w:val="007A2D74"/>
    <w:rsid w:val="007C14ED"/>
    <w:rsid w:val="007D1CA7"/>
    <w:rsid w:val="007D58E6"/>
    <w:rsid w:val="007D77F5"/>
    <w:rsid w:val="007D7F2A"/>
    <w:rsid w:val="0080108A"/>
    <w:rsid w:val="0080161D"/>
    <w:rsid w:val="008037A2"/>
    <w:rsid w:val="008068CF"/>
    <w:rsid w:val="00814E79"/>
    <w:rsid w:val="008278EB"/>
    <w:rsid w:val="00830B39"/>
    <w:rsid w:val="00832B7F"/>
    <w:rsid w:val="00837290"/>
    <w:rsid w:val="00844ADF"/>
    <w:rsid w:val="008513F1"/>
    <w:rsid w:val="00862537"/>
    <w:rsid w:val="00862B9E"/>
    <w:rsid w:val="00864CB2"/>
    <w:rsid w:val="008670FA"/>
    <w:rsid w:val="00877F27"/>
    <w:rsid w:val="008A0ECC"/>
    <w:rsid w:val="008D4F5C"/>
    <w:rsid w:val="008D68ED"/>
    <w:rsid w:val="008E0AB4"/>
    <w:rsid w:val="008E493C"/>
    <w:rsid w:val="008E67DE"/>
    <w:rsid w:val="00904C9A"/>
    <w:rsid w:val="0094062E"/>
    <w:rsid w:val="009473FB"/>
    <w:rsid w:val="00954412"/>
    <w:rsid w:val="00966C15"/>
    <w:rsid w:val="00973A09"/>
    <w:rsid w:val="00981C5C"/>
    <w:rsid w:val="00997C0F"/>
    <w:rsid w:val="009A0DFB"/>
    <w:rsid w:val="009A6E13"/>
    <w:rsid w:val="009B2347"/>
    <w:rsid w:val="009C7D3D"/>
    <w:rsid w:val="009C7FB2"/>
    <w:rsid w:val="009E466A"/>
    <w:rsid w:val="009E4961"/>
    <w:rsid w:val="009F4848"/>
    <w:rsid w:val="009F4F71"/>
    <w:rsid w:val="00A01673"/>
    <w:rsid w:val="00A061EA"/>
    <w:rsid w:val="00A07E8F"/>
    <w:rsid w:val="00A11AD5"/>
    <w:rsid w:val="00A23531"/>
    <w:rsid w:val="00A23D69"/>
    <w:rsid w:val="00A33EF8"/>
    <w:rsid w:val="00A34F84"/>
    <w:rsid w:val="00A40FBC"/>
    <w:rsid w:val="00A50B5D"/>
    <w:rsid w:val="00A51A34"/>
    <w:rsid w:val="00A55677"/>
    <w:rsid w:val="00A566BE"/>
    <w:rsid w:val="00AA03E8"/>
    <w:rsid w:val="00AA0479"/>
    <w:rsid w:val="00AA4875"/>
    <w:rsid w:val="00AA4C48"/>
    <w:rsid w:val="00AA5D31"/>
    <w:rsid w:val="00AB098B"/>
    <w:rsid w:val="00AB3A59"/>
    <w:rsid w:val="00AB542D"/>
    <w:rsid w:val="00AC2188"/>
    <w:rsid w:val="00AC3D0A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5228D"/>
    <w:rsid w:val="00C537A1"/>
    <w:rsid w:val="00C61434"/>
    <w:rsid w:val="00C969E0"/>
    <w:rsid w:val="00CA3C40"/>
    <w:rsid w:val="00CA44C1"/>
    <w:rsid w:val="00CA489B"/>
    <w:rsid w:val="00CB43B1"/>
    <w:rsid w:val="00CD14D8"/>
    <w:rsid w:val="00CD5241"/>
    <w:rsid w:val="00CF396A"/>
    <w:rsid w:val="00CF4EB5"/>
    <w:rsid w:val="00CF582D"/>
    <w:rsid w:val="00D01D6A"/>
    <w:rsid w:val="00D05733"/>
    <w:rsid w:val="00D2474C"/>
    <w:rsid w:val="00D25B51"/>
    <w:rsid w:val="00D411B6"/>
    <w:rsid w:val="00D51CA5"/>
    <w:rsid w:val="00D53CDF"/>
    <w:rsid w:val="00D6393D"/>
    <w:rsid w:val="00D7018B"/>
    <w:rsid w:val="00D860CD"/>
    <w:rsid w:val="00DA4E6B"/>
    <w:rsid w:val="00DC0319"/>
    <w:rsid w:val="00DC4B5E"/>
    <w:rsid w:val="00DD1809"/>
    <w:rsid w:val="00DF45FE"/>
    <w:rsid w:val="00E0303A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A82"/>
    <w:rsid w:val="00EA3E3C"/>
    <w:rsid w:val="00EB2795"/>
    <w:rsid w:val="00EB39D8"/>
    <w:rsid w:val="00EB4498"/>
    <w:rsid w:val="00EC4CFE"/>
    <w:rsid w:val="00F1094E"/>
    <w:rsid w:val="00F167BA"/>
    <w:rsid w:val="00F347C1"/>
    <w:rsid w:val="00F41DAB"/>
    <w:rsid w:val="00F43A0F"/>
    <w:rsid w:val="00F51062"/>
    <w:rsid w:val="00F6046B"/>
    <w:rsid w:val="00F64F5C"/>
    <w:rsid w:val="00F76CED"/>
    <w:rsid w:val="00F76F85"/>
    <w:rsid w:val="00F822C1"/>
    <w:rsid w:val="00F906F9"/>
    <w:rsid w:val="00FA2C5D"/>
    <w:rsid w:val="00FB2A56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A77C-357C-4DC2-9EC6-2E6058B6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3</cp:revision>
  <cp:lastPrinted>2018-04-20T15:46:00Z</cp:lastPrinted>
  <dcterms:created xsi:type="dcterms:W3CDTF">2020-05-12T19:58:00Z</dcterms:created>
  <dcterms:modified xsi:type="dcterms:W3CDTF">2020-05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